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48F5" w14:textId="733F3FE4" w:rsidR="00CE5A79" w:rsidRPr="006E7FD0" w:rsidRDefault="00DB5E3E" w:rsidP="006E7FD0">
      <w:pPr>
        <w:jc w:val="center"/>
      </w:pPr>
      <w:r>
        <w:object w:dxaOrig="16892" w:dyaOrig="11564" w14:anchorId="2A504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29.9pt;height:460.7pt" o:ole="">
            <v:imagedata r:id="rId8" o:title=""/>
          </v:shape>
          <o:OLEObject Type="Embed" ProgID="Excel.Sheet.12" ShapeID="_x0000_i1028" DrawAspect="Content" ObjectID="_1702809858" r:id="rId9"/>
        </w:object>
      </w:r>
    </w:p>
    <w:p w14:paraId="29F7CA87" w14:textId="77777777" w:rsidR="00BF7F3A" w:rsidRDefault="00BF7F3A" w:rsidP="002F2C70">
      <w:pPr>
        <w:jc w:val="center"/>
        <w:rPr>
          <w:rFonts w:ascii="Soberana Sans Light" w:hAnsi="Soberana Sans Light"/>
        </w:rPr>
      </w:pPr>
    </w:p>
    <w:p w14:paraId="2221699F" w14:textId="77777777"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77777777"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 w14:anchorId="73C628B7">
          <v:shape id="_x0000_i1026" type="#_x0000_t75" style="width:624.6pt;height:355.6pt" o:ole="">
            <v:imagedata r:id="rId10" o:title=""/>
          </v:shape>
          <o:OLEObject Type="Embed" ProgID="Excel.Sheet.12" ShapeID="_x0000_i1026" DrawAspect="Content" ObjectID="_1702809859" r:id="rId11"/>
        </w:object>
      </w:r>
      <w:r w:rsidR="00AB13B7">
        <w:br w:type="page"/>
      </w:r>
    </w:p>
    <w:p w14:paraId="7237AA1F" w14:textId="77777777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5C8662E4" w14:textId="77777777" w:rsidR="00E963C1" w:rsidRPr="00E963C1" w:rsidRDefault="00520AF6" w:rsidP="003F2ED9">
      <w:pPr>
        <w:jc w:val="center"/>
      </w:pPr>
      <w:r w:rsidRPr="00520AF6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414F057" wp14:editId="0254F6D3">
            <wp:simplePos x="0" y="0"/>
            <wp:positionH relativeFrom="column">
              <wp:posOffset>-523875</wp:posOffset>
            </wp:positionH>
            <wp:positionV relativeFrom="paragraph">
              <wp:posOffset>257175</wp:posOffset>
            </wp:positionV>
            <wp:extent cx="9419767" cy="55708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t="16568" r="15525" b="11360"/>
                    <a:stretch/>
                  </pic:blipFill>
                  <pic:spPr bwMode="auto">
                    <a:xfrm>
                      <a:off x="0" y="0"/>
                      <a:ext cx="9419767" cy="557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04BB" w14:textId="77777777" w:rsidR="00220FA4" w:rsidRDefault="00220FA4" w:rsidP="00EA5418">
      <w:pPr>
        <w:spacing w:after="0" w:line="240" w:lineRule="auto"/>
      </w:pPr>
      <w:r>
        <w:separator/>
      </w:r>
    </w:p>
  </w:endnote>
  <w:endnote w:type="continuationSeparator" w:id="0">
    <w:p w14:paraId="3A0990E3" w14:textId="77777777" w:rsidR="00220FA4" w:rsidRDefault="00220F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14DC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3824" w:rsidRPr="00F1382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8B80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3824" w:rsidRPr="00F1382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6E4" w14:textId="77777777" w:rsidR="00811A48" w:rsidRDefault="00811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F4CE" w14:textId="77777777" w:rsidR="00220FA4" w:rsidRDefault="00220FA4" w:rsidP="00EA5418">
      <w:pPr>
        <w:spacing w:after="0" w:line="240" w:lineRule="auto"/>
      </w:pPr>
      <w:r>
        <w:separator/>
      </w:r>
    </w:p>
  </w:footnote>
  <w:footnote w:type="continuationSeparator" w:id="0">
    <w:p w14:paraId="1AC2B23A" w14:textId="77777777" w:rsidR="00220FA4" w:rsidRDefault="00220F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E080" w14:textId="77777777"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36CE080" w14:textId="77777777"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C349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F6D20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33F5" w14:textId="77777777" w:rsidR="00811A48" w:rsidRDefault="00811A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0FA4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25C-CD74-4480-9A53-B982561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4</cp:revision>
  <cp:lastPrinted>2020-07-06T15:41:00Z</cp:lastPrinted>
  <dcterms:created xsi:type="dcterms:W3CDTF">2015-09-02T17:07:00Z</dcterms:created>
  <dcterms:modified xsi:type="dcterms:W3CDTF">2022-01-04T19:56:00Z</dcterms:modified>
</cp:coreProperties>
</file>